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78" w:rsidRDefault="002F708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35.65pt;margin-top:-24pt;width:106.6pt;height:92.6pt;z-index:251666432;mso-width-relative:margin;mso-height-relative:margin">
            <v:textbox>
              <w:txbxContent>
                <w:p w:rsidR="00267E91" w:rsidRDefault="00267E91">
                  <w:r>
                    <w:t>фото</w:t>
                  </w:r>
                </w:p>
              </w:txbxContent>
            </v:textbox>
          </v:shape>
        </w:pict>
      </w:r>
      <w:r w:rsidR="001A3E4A">
        <w:t xml:space="preserve"> </w:t>
      </w:r>
    </w:p>
    <w:p w:rsidR="004C69CB" w:rsidRDefault="00591BDF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егистрационный номер</w:t>
      </w:r>
      <w:r w:rsidR="004C69CB" w:rsidRPr="004C69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_________</w:t>
      </w:r>
    </w:p>
    <w:p w:rsidR="00267E91" w:rsidRPr="004C69CB" w:rsidRDefault="00267E91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ата ___________________________</w:t>
      </w:r>
    </w:p>
    <w:p w:rsidR="004C69CB" w:rsidRPr="001522B7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 </w:t>
      </w:r>
    </w:p>
    <w:p w:rsidR="006E2C78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Директору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ГБПОУ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«Чухломский лесопромышленный техникум имени 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>Ф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.В.Чижова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Костромской области»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Ксенофон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товой Елене Александровне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т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гр._______________________________________________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проживающего по адресу:__________________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окончившего(ей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)____________________________________________________________________</w:t>
      </w:r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</w:t>
      </w:r>
    </w:p>
    <w:p w:rsidR="001522B7" w:rsidRPr="002C3F76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___________________________________________________________________________</w:t>
      </w:r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Серия _____________№____________________________Дата выдачи    «______»_________________</w:t>
      </w:r>
    </w:p>
    <w:p w:rsidR="004C69CB" w:rsidRPr="004C69CB" w:rsidRDefault="004C69CB" w:rsidP="004C69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(наименование образовательной организации полностью, год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дата выдачи документа, серия, номер)</w:t>
      </w:r>
    </w:p>
    <w:p w:rsidR="004C69CB" w:rsidRPr="00591BDF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аспорт Серия ______№_______________</w:t>
      </w:r>
      <w:r w:rsidRP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ыдан «____»_________20_____год</w:t>
      </w:r>
    </w:p>
    <w:p w:rsidR="00210E17" w:rsidRPr="00591BDF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ем_____________________________________________________________</w:t>
      </w:r>
      <w:r w:rsidR="00267E9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_____________</w:t>
      </w:r>
    </w:p>
    <w:p w:rsidR="004C69CB" w:rsidRPr="00591BDF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од подразделения_______________</w:t>
      </w:r>
      <w:r w:rsidR="00267E9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</w:t>
      </w:r>
    </w:p>
    <w:p w:rsidR="004C69CB" w:rsidRPr="00591BDF" w:rsidRDefault="004C69CB" w:rsidP="002C3F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ражданство_________________________ </w:t>
      </w:r>
    </w:p>
    <w:p w:rsidR="004C69CB" w:rsidRDefault="004C69CB" w:rsidP="004C6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ЯВЛЕНИЕ</w:t>
      </w:r>
    </w:p>
    <w:p w:rsidR="00591BDF" w:rsidRPr="004C69CB" w:rsidRDefault="00591BDF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шу  принять 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  меня  на 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е  по  следующей образовательной программе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5386"/>
        <w:gridCol w:w="2835"/>
      </w:tblGrid>
      <w:tr w:rsidR="00591BDF" w:rsidTr="00591BDF">
        <w:tc>
          <w:tcPr>
            <w:tcW w:w="2235" w:type="dxa"/>
          </w:tcPr>
          <w:p w:rsidR="00591BDF" w:rsidRPr="00591BDF" w:rsidRDefault="00591BDF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386" w:type="dxa"/>
          </w:tcPr>
          <w:p w:rsidR="00591BDF" w:rsidRPr="00591BDF" w:rsidRDefault="00591BDF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835" w:type="dxa"/>
          </w:tcPr>
          <w:p w:rsidR="00591BDF" w:rsidRPr="00591BDF" w:rsidRDefault="00591BDF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591BDF" w:rsidTr="00972C97">
        <w:trPr>
          <w:trHeight w:val="444"/>
        </w:trPr>
        <w:tc>
          <w:tcPr>
            <w:tcW w:w="2235" w:type="dxa"/>
          </w:tcPr>
          <w:p w:rsidR="00591BDF" w:rsidRPr="002C3F76" w:rsidRDefault="00907366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03927">
              <w:rPr>
                <w:rFonts w:ascii="Times New Roman" w:hAnsi="Times New Roman" w:cs="Times New Roman"/>
                <w:sz w:val="24"/>
                <w:szCs w:val="24"/>
              </w:rPr>
              <w:t>.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591BDF" w:rsidRPr="002C3F76" w:rsidRDefault="00907366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835" w:type="dxa"/>
          </w:tcPr>
          <w:p w:rsidR="00591BDF" w:rsidRPr="00591BDF" w:rsidRDefault="00907366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893" w:rsidRPr="002C3F76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.</w:t>
            </w:r>
          </w:p>
        </w:tc>
      </w:tr>
    </w:tbl>
    <w:p w:rsidR="00591BDF" w:rsidRPr="00591BDF" w:rsidRDefault="002F7084" w:rsidP="002C3F76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5" o:spid="_x0000_s1029" style="position:absolute;margin-left:-11.35pt;margin-top:1.65pt;width:7.15pt;height:7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"/>
        </w:pict>
      </w:r>
      <w:r w:rsidR="00591BDF" w:rsidRPr="00591BDF">
        <w:rPr>
          <w:rFonts w:ascii="Times New Roman" w:hAnsi="Times New Roman" w:cs="Times New Roman"/>
          <w:sz w:val="20"/>
          <w:szCs w:val="20"/>
        </w:rPr>
        <w:t>на базе основного общего образования</w:t>
      </w:r>
    </w:p>
    <w:p w:rsidR="00591BDF" w:rsidRPr="00591BDF" w:rsidRDefault="002F7084" w:rsidP="002C3F76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4" o:spid="_x0000_s1030" style="position:absolute;margin-left:-11.35pt;margin-top:1.65pt;width:7.15pt;height:7.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"/>
        </w:pict>
      </w:r>
      <w:r w:rsidR="00591BDF" w:rsidRPr="00591BDF">
        <w:rPr>
          <w:rFonts w:ascii="Times New Roman" w:hAnsi="Times New Roman" w:cs="Times New Roman"/>
          <w:sz w:val="20"/>
          <w:szCs w:val="20"/>
        </w:rPr>
        <w:t>на базе среднего образования</w:t>
      </w:r>
    </w:p>
    <w:p w:rsidR="00591BDF" w:rsidRPr="00591BDF" w:rsidRDefault="002F7084" w:rsidP="002C3F76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3" o:spid="_x0000_s1028" style="position:absolute;margin-left:-11.35pt;margin-top:4.9pt;width:7.15pt;height: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2" o:spid="_x0000_s1026" style="position:absolute;margin-left:-11.35pt;margin-top:4.9pt;width:7.15pt;height: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"/>
        </w:pict>
      </w:r>
      <w:r w:rsidR="00591BDF" w:rsidRPr="00591BDF">
        <w:rPr>
          <w:rFonts w:ascii="Times New Roman" w:hAnsi="Times New Roman" w:cs="Times New Roman"/>
          <w:sz w:val="20"/>
          <w:szCs w:val="20"/>
        </w:rPr>
        <w:t>на места, финансируемые из средств областного бюджета</w:t>
      </w:r>
    </w:p>
    <w:p w:rsidR="004C69CB" w:rsidRPr="004C69CB" w:rsidRDefault="004C69CB" w:rsidP="002C3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 себе сообщаю следующие данные: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Число, месяц, год рождения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Какой иностранный язык изучал: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</w:t>
      </w:r>
    </w:p>
    <w:p w:rsid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Телефон________________________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</w:t>
      </w:r>
    </w:p>
    <w:p w:rsidR="00972C97" w:rsidRPr="00972C97" w:rsidRDefault="00972C97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72C9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ополнительные сведения о себе:</w:t>
      </w:r>
    </w:p>
    <w:p w:rsidR="00972C97" w:rsidRDefault="00972C97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ю статус: сирота </w:t>
      </w:r>
      <w:r w:rsidRPr="00972C9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А,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972C9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Е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ужное подчеркнуть) ___________________________________________</w:t>
      </w:r>
    </w:p>
    <w:p w:rsidR="00972C97" w:rsidRDefault="00972C97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ю статус: опекаемый </w:t>
      </w:r>
      <w:r w:rsidRPr="00972C9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А, НЕ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ужное подчеркнуть) _______________________________________</w:t>
      </w:r>
    </w:p>
    <w:p w:rsidR="00972C97" w:rsidRPr="004C69CB" w:rsidRDefault="00972C97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ю статус: инвалид </w:t>
      </w:r>
      <w:r w:rsidRPr="00972C9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А, Н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ужное подчеркнуть) 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ведения  о  родителях: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Мать ________________________________________________________________________________</w:t>
      </w:r>
    </w:p>
    <w:p w:rsidR="004C69CB" w:rsidRPr="004C69CB" w:rsidRDefault="00591BDF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есто работы, 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должность_____________________________________________________________________</w:t>
      </w:r>
      <w:r w:rsidR="00972C97">
        <w:rPr>
          <w:rFonts w:ascii="Times New Roman" w:eastAsia="Times New Roman" w:hAnsi="Times New Roman" w:cs="Times New Roman"/>
          <w:color w:val="000000" w:themeColor="text1"/>
          <w:lang w:eastAsia="ru-RU"/>
        </w:rPr>
        <w:t>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Сотовый   телефон __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тец __________________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о работы, должность 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Сотовый  телефон ________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Нуждаюсь в общежитии 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А, НЕТ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(нужное подчеркнуть)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Среднее  профессиональное образование получаю______________________(впервые, второе образование)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                                     </w:t>
      </w:r>
      <w:r w:rsidR="00972C97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 (н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ужное вписат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знакомлен: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с </w:t>
      </w:r>
      <w:r w:rsidR="00210E17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вом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___________(подпис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 Правилами приё</w:t>
      </w:r>
      <w:r w:rsidR="00210E17">
        <w:rPr>
          <w:rFonts w:ascii="Times New Roman" w:eastAsia="Times New Roman" w:hAnsi="Times New Roman" w:cs="Times New Roman"/>
          <w:color w:val="000000" w:themeColor="text1"/>
          <w:lang w:eastAsia="ru-RU"/>
        </w:rPr>
        <w:t>ма 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(подпись)</w:t>
      </w:r>
    </w:p>
    <w:p w:rsid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 Лицензией, свидетельством   о гос.</w:t>
      </w:r>
      <w:r w:rsidR="00267E9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аккредитации_____________(подпись)</w:t>
      </w:r>
    </w:p>
    <w:p w:rsidR="008D605C" w:rsidRDefault="008D605C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Образовательной программой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</w:t>
      </w:r>
    </w:p>
    <w:p w:rsidR="008D605C" w:rsidRPr="004C69CB" w:rsidRDefault="008D605C" w:rsidP="008D605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профессии </w:t>
      </w:r>
      <w:r w:rsidR="00907366">
        <w:rPr>
          <w:rFonts w:ascii="Times New Roman" w:hAnsi="Times New Roman" w:cs="Times New Roman"/>
          <w:sz w:val="24"/>
          <w:szCs w:val="24"/>
        </w:rPr>
        <w:t xml:space="preserve">43.01.09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07366">
        <w:rPr>
          <w:rFonts w:ascii="Times New Roman" w:hAnsi="Times New Roman" w:cs="Times New Roman"/>
          <w:sz w:val="24"/>
          <w:szCs w:val="24"/>
        </w:rPr>
        <w:t>Повар, кондитер</w:t>
      </w:r>
      <w:r>
        <w:rPr>
          <w:rFonts w:ascii="Times New Roman" w:hAnsi="Times New Roman" w:cs="Times New Roman"/>
          <w:sz w:val="24"/>
          <w:szCs w:val="24"/>
        </w:rPr>
        <w:t>» ____________</w:t>
      </w:r>
      <w:r w:rsidR="0090736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972C97" w:rsidRDefault="004C69CB" w:rsidP="00972C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___</w:t>
      </w:r>
      <w:r w:rsidR="0097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 </w:t>
      </w: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</w:t>
      </w:r>
      <w:r w:rsidR="0097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ь абитуриента____________</w:t>
      </w:r>
      <w:r w:rsidR="00267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</w:p>
    <w:p w:rsidR="004C69CB" w:rsidRPr="004C69CB" w:rsidRDefault="00972C97" w:rsidP="00972C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родителей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              </w:t>
      </w:r>
    </w:p>
    <w:p w:rsidR="00267E91" w:rsidRDefault="004C69CB" w:rsidP="006E2C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0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ответственного лица приёмной комиссии  ОГБПОУ ЧЛТ имени Ф.В.Чижова Костромской области</w:t>
      </w: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/__________________________/                      «______»________________________20______год</w:t>
      </w:r>
    </w:p>
    <w:p w:rsidR="00267E91" w:rsidRDefault="00267E91" w:rsidP="006E2C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7E91" w:rsidRPr="004C69CB" w:rsidRDefault="00267E91" w:rsidP="00267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 заявлению прилагаются  документы</w:t>
      </w:r>
    </w:p>
    <w:p w:rsidR="00267E91" w:rsidRPr="004C69CB" w:rsidRDefault="00267E91" w:rsidP="00267E91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Pr="004C69C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Pr="004C69C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кумент об образовании и (или) документ об образовании и о квалификации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копия, оригинал – нужное подчеркнуть) ________________(подпись)</w:t>
      </w:r>
      <w:r w:rsidR="003F5820">
        <w:rPr>
          <w:rFonts w:ascii="Times New Roman" w:eastAsia="Times New Roman" w:hAnsi="Times New Roman" w:cs="Times New Roman"/>
          <w:color w:val="000000" w:themeColor="text1"/>
          <w:lang w:eastAsia="ru-RU"/>
        </w:rPr>
        <w:t>. Дата предоставления оригинала документа ____________</w:t>
      </w:r>
    </w:p>
    <w:p w:rsidR="00267E91" w:rsidRPr="004C69CB" w:rsidRDefault="00267E91" w:rsidP="00267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 (  другой  документ  об  образовании)</w:t>
      </w:r>
    </w:p>
    <w:p w:rsidR="00267E91" w:rsidRPr="004C69CB" w:rsidRDefault="00817168" w:rsidP="00267E91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Паспортные  данные</w:t>
      </w:r>
      <w:r w:rsidR="00A56C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я)</w:t>
      </w:r>
    </w:p>
    <w:p w:rsidR="00267E91" w:rsidRPr="004C69CB" w:rsidRDefault="00817168" w:rsidP="002C3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.  Фото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графии (3х4 4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штук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</w:p>
    <w:sectPr w:rsidR="00267E91" w:rsidRPr="004C69CB" w:rsidSect="00972C97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C69CB"/>
    <w:rsid w:val="00012390"/>
    <w:rsid w:val="0006048D"/>
    <w:rsid w:val="00082092"/>
    <w:rsid w:val="000A19C4"/>
    <w:rsid w:val="000B507F"/>
    <w:rsid w:val="00105013"/>
    <w:rsid w:val="00126547"/>
    <w:rsid w:val="001431B7"/>
    <w:rsid w:val="001522B7"/>
    <w:rsid w:val="00182F5C"/>
    <w:rsid w:val="001A3E4A"/>
    <w:rsid w:val="001C3B5C"/>
    <w:rsid w:val="00210E17"/>
    <w:rsid w:val="00260155"/>
    <w:rsid w:val="00267E91"/>
    <w:rsid w:val="0029441C"/>
    <w:rsid w:val="002C3F76"/>
    <w:rsid w:val="002F52AD"/>
    <w:rsid w:val="002F7084"/>
    <w:rsid w:val="003732CF"/>
    <w:rsid w:val="003F5820"/>
    <w:rsid w:val="00403927"/>
    <w:rsid w:val="0042445D"/>
    <w:rsid w:val="00485A69"/>
    <w:rsid w:val="004C69CB"/>
    <w:rsid w:val="005515FE"/>
    <w:rsid w:val="00591BDF"/>
    <w:rsid w:val="00632565"/>
    <w:rsid w:val="00670B1D"/>
    <w:rsid w:val="0068510A"/>
    <w:rsid w:val="006E2C78"/>
    <w:rsid w:val="0078640A"/>
    <w:rsid w:val="00817168"/>
    <w:rsid w:val="00833893"/>
    <w:rsid w:val="00843868"/>
    <w:rsid w:val="008D3B7E"/>
    <w:rsid w:val="008D605C"/>
    <w:rsid w:val="00907366"/>
    <w:rsid w:val="00951A91"/>
    <w:rsid w:val="00972C97"/>
    <w:rsid w:val="009A4BAD"/>
    <w:rsid w:val="00A248BC"/>
    <w:rsid w:val="00A56C51"/>
    <w:rsid w:val="00C45456"/>
    <w:rsid w:val="00C977E3"/>
    <w:rsid w:val="00CA6CFC"/>
    <w:rsid w:val="00CC1164"/>
    <w:rsid w:val="00D57BDE"/>
    <w:rsid w:val="00D67602"/>
    <w:rsid w:val="00D75586"/>
    <w:rsid w:val="00DA477A"/>
    <w:rsid w:val="00DF68C0"/>
    <w:rsid w:val="00EF3BB0"/>
    <w:rsid w:val="00FB0D7E"/>
    <w:rsid w:val="00FC44EB"/>
    <w:rsid w:val="00FF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69CB"/>
  </w:style>
  <w:style w:type="table" w:styleId="a3">
    <w:name w:val="Table Grid"/>
    <w:basedOn w:val="a1"/>
    <w:uiPriority w:val="59"/>
    <w:rsid w:val="006E2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BBDF-7D34-4FA4-AF5A-FC8C986B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2</cp:lastModifiedBy>
  <cp:revision>33</cp:revision>
  <cp:lastPrinted>2021-08-18T10:37:00Z</cp:lastPrinted>
  <dcterms:created xsi:type="dcterms:W3CDTF">2014-03-12T05:24:00Z</dcterms:created>
  <dcterms:modified xsi:type="dcterms:W3CDTF">2021-09-17T10:21:00Z</dcterms:modified>
</cp:coreProperties>
</file>